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208-2024-QEO-Q_1744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中创华威电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西城区白广路4、6号8幢一层145</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西城区白广路4、6号8幢一层145</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O: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软件及辅助设备（光通讯传输系统、接入系统、视频监控系统、智能通信电源系统）、电视会议设备的销售；通信设备及配套产品技术咨询服务</w:t>
            </w:r>
          </w:p>
          <w:p>
            <w:pPr>
              <w:rPr>
                <w:rFonts w:hint="eastAsia"/>
                <w:szCs w:val="21"/>
              </w:rPr>
            </w:pPr>
            <w:r>
              <w:rPr>
                <w:rFonts w:hint="eastAsia"/>
                <w:szCs w:val="21"/>
              </w:rPr>
              <w:t>E:计算机、软件及辅助设备（光通讯传输系统、接入系统、视频监控系统、智能通信电源系统）、电视会议设备的销售；通信设备及配套产品技术咨询服务所涉及场所的相关环境管理活动</w:t>
            </w:r>
          </w:p>
          <w:p>
            <w:pPr>
              <w:rPr>
                <w:rFonts w:hint="eastAsia"/>
                <w:szCs w:val="21"/>
              </w:rPr>
            </w:pPr>
            <w:r>
              <w:rPr>
                <w:rFonts w:hint="eastAsia"/>
                <w:szCs w:val="21"/>
              </w:rPr>
              <w:t>O:计算机、软件及辅助设备（光通讯传输系统、接入系统、视频监控系统、智能通信电源系统）、电视会议设备的销售；通信设备及配套产品技术咨询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姜海军,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66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7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